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D" w:rsidRPr="006B6BDC" w:rsidRDefault="00201F3D" w:rsidP="00201F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1</w:t>
      </w:r>
    </w:p>
    <w:p w:rsidR="00201F3D" w:rsidRPr="006B6BDC" w:rsidRDefault="00201F3D" w:rsidP="00201F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"Доверие</w:t>
      </w:r>
      <w:r w:rsidRPr="006B6BDC">
        <w:rPr>
          <w:rFonts w:ascii="Times New Roman" w:hAnsi="Times New Roman" w:cs="Times New Roman"/>
          <w:b/>
          <w:sz w:val="28"/>
          <w:szCs w:val="28"/>
        </w:rPr>
        <w:t>"</w:t>
      </w:r>
    </w:p>
    <w:p w:rsidR="00201F3D" w:rsidRPr="001461DC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навыков взаимодействия участников в команде</w:t>
      </w:r>
      <w:r w:rsidRPr="001461DC">
        <w:rPr>
          <w:rFonts w:ascii="Times New Roman" w:hAnsi="Times New Roman" w:cs="Times New Roman"/>
          <w:sz w:val="28"/>
          <w:szCs w:val="28"/>
        </w:rPr>
        <w:t>.</w:t>
      </w:r>
    </w:p>
    <w:p w:rsidR="00201F3D" w:rsidRPr="00B452CF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>Задачи:</w:t>
      </w:r>
    </w:p>
    <w:p w:rsidR="00201F3D" w:rsidRPr="001461DC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ть общаться и сотрудничать со сверстниками, детьми старшего и младшего возраста в процессе совместной деятельности</w:t>
      </w:r>
      <w:r w:rsidRPr="001461DC">
        <w:rPr>
          <w:rFonts w:ascii="Times New Roman" w:hAnsi="Times New Roman" w:cs="Times New Roman"/>
          <w:sz w:val="28"/>
          <w:szCs w:val="28"/>
        </w:rPr>
        <w:t xml:space="preserve"> (личностные УУД).</w:t>
      </w:r>
    </w:p>
    <w:p w:rsidR="00201F3D" w:rsidRPr="001461DC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DC">
        <w:rPr>
          <w:rFonts w:ascii="Times New Roman" w:hAnsi="Times New Roman" w:cs="Times New Roman"/>
          <w:sz w:val="28"/>
          <w:szCs w:val="28"/>
        </w:rPr>
        <w:t xml:space="preserve">2. Уметь </w:t>
      </w:r>
      <w:r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поставленной задачи </w:t>
      </w:r>
      <w:r w:rsidRPr="001461DC">
        <w:rPr>
          <w:rFonts w:ascii="Times New Roman" w:hAnsi="Times New Roman" w:cs="Times New Roman"/>
          <w:sz w:val="28"/>
          <w:szCs w:val="28"/>
        </w:rPr>
        <w:t>(регулятивные УУД).</w:t>
      </w:r>
    </w:p>
    <w:p w:rsidR="00201F3D" w:rsidRPr="001461DC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ть устанавливать причинно-следственные связи, строить логическое рассуждение и делать выводы</w:t>
      </w:r>
      <w:r w:rsidRPr="001461DC">
        <w:rPr>
          <w:rFonts w:ascii="Times New Roman" w:hAnsi="Times New Roman" w:cs="Times New Roman"/>
          <w:sz w:val="28"/>
          <w:szCs w:val="28"/>
        </w:rPr>
        <w:t xml:space="preserve">  (познавательные УУД).</w:t>
      </w:r>
    </w:p>
    <w:p w:rsidR="00201F3D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ть находить общее решение</w:t>
      </w:r>
      <w:r w:rsidR="00C569D5">
        <w:rPr>
          <w:rFonts w:ascii="Times New Roman" w:hAnsi="Times New Roman" w:cs="Times New Roman"/>
          <w:sz w:val="28"/>
          <w:szCs w:val="28"/>
        </w:rPr>
        <w:t xml:space="preserve"> </w:t>
      </w:r>
      <w:r w:rsidRPr="001461DC">
        <w:rPr>
          <w:rFonts w:ascii="Times New Roman" w:hAnsi="Times New Roman" w:cs="Times New Roman"/>
          <w:sz w:val="24"/>
          <w:szCs w:val="24"/>
        </w:rPr>
        <w:t xml:space="preserve"> </w:t>
      </w:r>
      <w:r w:rsidRPr="001461DC">
        <w:rPr>
          <w:rFonts w:ascii="Times New Roman" w:hAnsi="Times New Roman" w:cs="Times New Roman"/>
          <w:sz w:val="28"/>
          <w:szCs w:val="28"/>
        </w:rPr>
        <w:t>(коммуникативные УУД).</w:t>
      </w:r>
    </w:p>
    <w:p w:rsidR="00201F3D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ится в классе.</w:t>
      </w:r>
    </w:p>
    <w:p w:rsidR="00201F3D" w:rsidRDefault="00201F3D" w:rsidP="0020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8C008F" w:rsidRPr="009C5928" w:rsidRDefault="008C008F" w:rsidP="009C59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28">
        <w:rPr>
          <w:rFonts w:ascii="Times New Roman" w:hAnsi="Times New Roman" w:cs="Times New Roman"/>
          <w:b/>
          <w:sz w:val="28"/>
          <w:szCs w:val="28"/>
        </w:rPr>
        <w:t>Упражнение "Карандаш"</w:t>
      </w:r>
    </w:p>
    <w:p w:rsidR="008C008F" w:rsidRDefault="008C008F" w:rsidP="000E5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встают в круг. Стоящие рядом должны удержать подушечками указательных пальцев карандаши. Расстояние между участниками - 50-60 см. Группа, не отпуская карандаши, синхронно выполняет задания:</w:t>
      </w:r>
    </w:p>
    <w:p w:rsidR="008C008F" w:rsidRDefault="008C008F" w:rsidP="008C00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и, опустить их</w:t>
      </w:r>
      <w:r w:rsidR="00FB3916">
        <w:rPr>
          <w:rFonts w:ascii="Times New Roman" w:hAnsi="Times New Roman" w:cs="Times New Roman"/>
          <w:sz w:val="28"/>
          <w:szCs w:val="28"/>
        </w:rPr>
        <w:t>, вернуть в исходное положение;</w:t>
      </w:r>
    </w:p>
    <w:p w:rsidR="00FB3916" w:rsidRDefault="00FB3916" w:rsidP="008C00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ть руки вперед, отвести назад;</w:t>
      </w:r>
    </w:p>
    <w:p w:rsidR="00FB3916" w:rsidRDefault="00FB3916" w:rsidP="008C00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шаг вперед, два шага назад и снова шаг вперед;</w:t>
      </w:r>
    </w:p>
    <w:p w:rsidR="00FB3916" w:rsidRDefault="00FB3916" w:rsidP="008C00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 всем вместе, встать</w:t>
      </w:r>
      <w:r w:rsidR="002758B5">
        <w:rPr>
          <w:rFonts w:ascii="Times New Roman" w:hAnsi="Times New Roman" w:cs="Times New Roman"/>
          <w:sz w:val="28"/>
          <w:szCs w:val="28"/>
        </w:rPr>
        <w:t xml:space="preserve"> всем вместе или по очереди.</w:t>
      </w:r>
    </w:p>
    <w:p w:rsidR="000E5045" w:rsidRDefault="000E5045" w:rsidP="000E5045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группы все получилось, педагог может попробовать не давать четкие команды  и тогда то, что будет происходить в группе, будет зависеть от каждого участника.</w:t>
      </w:r>
    </w:p>
    <w:p w:rsidR="000E5045" w:rsidRDefault="000E5045" w:rsidP="000E5045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 Какие действия должен выполнять каждый участник, чтобы карандаши в кругу не падали? На что необходимо было обращать внимание при выполнении данного упражнения? Как установить такое взаимопонимание, чтобы научиться чувствовать другого человека?</w:t>
      </w:r>
      <w:r w:rsidR="000E07FA">
        <w:rPr>
          <w:rFonts w:ascii="Times New Roman" w:hAnsi="Times New Roman" w:cs="Times New Roman"/>
          <w:sz w:val="28"/>
          <w:szCs w:val="28"/>
        </w:rPr>
        <w:t xml:space="preserve"> На что из реальной жизни похоже взаимодействие группы в данном упражнении? (Взаимодействие в классе, в семье, в спортивной команде?)</w:t>
      </w:r>
    </w:p>
    <w:p w:rsidR="006B6AF6" w:rsidRPr="006B6AF6" w:rsidRDefault="000E07FA" w:rsidP="006B6AF6">
      <w:pPr>
        <w:pStyle w:val="a3"/>
        <w:spacing w:after="0" w:line="36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189">
        <w:rPr>
          <w:rFonts w:ascii="Times New Roman" w:hAnsi="Times New Roman" w:cs="Times New Roman"/>
          <w:b/>
          <w:sz w:val="28"/>
          <w:szCs w:val="28"/>
        </w:rPr>
        <w:lastRenderedPageBreak/>
        <w:t>Упражнение "Цепочка"</w:t>
      </w:r>
    </w:p>
    <w:p w:rsidR="000E07FA" w:rsidRDefault="000E07FA" w:rsidP="000E5045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встают друг за другом и держатся за плечи впереди стоящего. В таком положении им нужно преодолеть различные препятствия</w:t>
      </w:r>
      <w:r w:rsidR="00947189">
        <w:rPr>
          <w:rFonts w:ascii="Times New Roman" w:hAnsi="Times New Roman" w:cs="Times New Roman"/>
          <w:sz w:val="28"/>
          <w:szCs w:val="28"/>
        </w:rPr>
        <w:t>:</w:t>
      </w:r>
    </w:p>
    <w:p w:rsidR="00947189" w:rsidRDefault="00947189" w:rsidP="009471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ся на стул и сойти с него;</w:t>
      </w:r>
    </w:p>
    <w:p w:rsidR="00947189" w:rsidRDefault="00947189" w:rsidP="009471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нуть "широкое озеро": его можно выложить веревкой на полу (можно разместить "озеро" возле стены, оставив узенькую "тропику");</w:t>
      </w:r>
    </w:p>
    <w:p w:rsidR="00947189" w:rsidRDefault="00947189" w:rsidP="009471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под преградой (натянутая веревка, высокая парта);</w:t>
      </w:r>
    </w:p>
    <w:p w:rsidR="00947189" w:rsidRDefault="00947189" w:rsidP="0094718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по болоту: разложить на расстоянии друг от друга листы бумаги. Это кочки на болоте, пройти можно только по ним, если кто-то оступился - значит упал в болото и "утонул". Вся команда начинает прохождение заново.</w:t>
      </w:r>
    </w:p>
    <w:p w:rsidR="00947189" w:rsidRDefault="00947189" w:rsidP="009471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упражнения ребята стараются не разрывать цепочку. Если кто-то отцепился от партнера, переход начинается заново.</w:t>
      </w:r>
    </w:p>
    <w:p w:rsidR="009B374F" w:rsidRDefault="009B374F" w:rsidP="009471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 Что в упражнении было самым сложным</w:t>
      </w:r>
      <w:r w:rsidR="00B52A67">
        <w:rPr>
          <w:rFonts w:ascii="Times New Roman" w:hAnsi="Times New Roman" w:cs="Times New Roman"/>
          <w:sz w:val="28"/>
          <w:szCs w:val="28"/>
        </w:rPr>
        <w:t>? Почему цепочка разорвалась</w:t>
      </w:r>
      <w:r w:rsidR="00383249">
        <w:rPr>
          <w:rFonts w:ascii="Times New Roman" w:hAnsi="Times New Roman" w:cs="Times New Roman"/>
          <w:sz w:val="28"/>
          <w:szCs w:val="28"/>
        </w:rPr>
        <w:t xml:space="preserve"> (не разорвалась)</w:t>
      </w:r>
      <w:r w:rsidR="003B5A8B">
        <w:rPr>
          <w:rFonts w:ascii="Times New Roman" w:hAnsi="Times New Roman" w:cs="Times New Roman"/>
          <w:sz w:val="28"/>
          <w:szCs w:val="28"/>
        </w:rPr>
        <w:t>?</w:t>
      </w:r>
    </w:p>
    <w:p w:rsidR="00B52A67" w:rsidRPr="00383249" w:rsidRDefault="00B52A67" w:rsidP="003832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49">
        <w:rPr>
          <w:rFonts w:ascii="Times New Roman" w:hAnsi="Times New Roman" w:cs="Times New Roman"/>
          <w:b/>
          <w:sz w:val="28"/>
          <w:szCs w:val="28"/>
        </w:rPr>
        <w:t>Заключительное обсуждение</w:t>
      </w:r>
    </w:p>
    <w:p w:rsidR="00383249" w:rsidRDefault="00B52A67" w:rsidP="009471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кому-то тревожно во время выполнения упражнений?</w:t>
      </w:r>
    </w:p>
    <w:p w:rsidR="00383249" w:rsidRDefault="00383249" w:rsidP="009471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тревожились: что не получится у самого или у кто-то другого?</w:t>
      </w:r>
    </w:p>
    <w:p w:rsidR="00383249" w:rsidRDefault="00383249" w:rsidP="0038324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ли ли вы друг другу во время выполнения упражнений?</w:t>
      </w:r>
    </w:p>
    <w:p w:rsidR="00383249" w:rsidRDefault="00383249" w:rsidP="0038324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или легко было доверять другому?</w:t>
      </w:r>
    </w:p>
    <w:p w:rsidR="00B52A67" w:rsidRDefault="00383249" w:rsidP="0038324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ете ли вы людям в жизненных ситуациях?</w:t>
      </w:r>
      <w:r w:rsidR="00B52A67">
        <w:rPr>
          <w:rFonts w:ascii="Times New Roman" w:hAnsi="Times New Roman" w:cs="Times New Roman"/>
          <w:sz w:val="28"/>
          <w:szCs w:val="28"/>
        </w:rPr>
        <w:br/>
      </w:r>
    </w:p>
    <w:p w:rsidR="000E5045" w:rsidRPr="008C008F" w:rsidRDefault="000E5045" w:rsidP="000E5045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50BB7" w:rsidRPr="00126E14" w:rsidRDefault="00D50BB7" w:rsidP="00126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BB7" w:rsidRPr="00126E14" w:rsidSect="00126E1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4517F"/>
    <w:multiLevelType w:val="hybridMultilevel"/>
    <w:tmpl w:val="5256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BC6872"/>
    <w:multiLevelType w:val="hybridMultilevel"/>
    <w:tmpl w:val="49B032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6E14"/>
    <w:rsid w:val="000E07FA"/>
    <w:rsid w:val="000E5045"/>
    <w:rsid w:val="00126E14"/>
    <w:rsid w:val="00201F3D"/>
    <w:rsid w:val="002758B5"/>
    <w:rsid w:val="00383249"/>
    <w:rsid w:val="003B5A8B"/>
    <w:rsid w:val="005E72B5"/>
    <w:rsid w:val="006B6AF6"/>
    <w:rsid w:val="008C008F"/>
    <w:rsid w:val="00947189"/>
    <w:rsid w:val="009B374F"/>
    <w:rsid w:val="009C13AE"/>
    <w:rsid w:val="009C5928"/>
    <w:rsid w:val="00B52A67"/>
    <w:rsid w:val="00C569D5"/>
    <w:rsid w:val="00D50BB7"/>
    <w:rsid w:val="00DD4A55"/>
    <w:rsid w:val="00FB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FCA3-E06A-4269-944A-172F581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втушко</dc:creator>
  <cp:keywords/>
  <dc:description/>
  <cp:lastModifiedBy>Ульяна Автушко</cp:lastModifiedBy>
  <cp:revision>14</cp:revision>
  <dcterms:created xsi:type="dcterms:W3CDTF">2015-12-14T18:42:00Z</dcterms:created>
  <dcterms:modified xsi:type="dcterms:W3CDTF">2015-12-15T17:42:00Z</dcterms:modified>
</cp:coreProperties>
</file>